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4FD" w:rsidRPr="00A90DDE" w:rsidRDefault="003A64FD" w:rsidP="003A64FD">
      <w:pPr>
        <w:ind w:firstLine="709"/>
        <w:jc w:val="right"/>
        <w:rPr>
          <w:b/>
          <w:i/>
          <w:sz w:val="28"/>
          <w:szCs w:val="28"/>
        </w:rPr>
      </w:pPr>
      <w:r w:rsidRPr="00A90DDE">
        <w:rPr>
          <w:b/>
          <w:i/>
          <w:sz w:val="28"/>
          <w:szCs w:val="28"/>
        </w:rPr>
        <w:t>Приложение</w:t>
      </w:r>
    </w:p>
    <w:p w:rsidR="003A64FD" w:rsidRDefault="003A64FD" w:rsidP="003A64FD">
      <w:pPr>
        <w:ind w:firstLine="709"/>
        <w:jc w:val="right"/>
        <w:rPr>
          <w:b/>
          <w:sz w:val="28"/>
          <w:szCs w:val="28"/>
        </w:rPr>
      </w:pPr>
    </w:p>
    <w:p w:rsidR="003A64FD" w:rsidRPr="00B408CC" w:rsidRDefault="003A64FD" w:rsidP="003A64FD">
      <w:pPr>
        <w:ind w:firstLine="709"/>
        <w:jc w:val="center"/>
        <w:rPr>
          <w:b/>
          <w:sz w:val="28"/>
          <w:szCs w:val="28"/>
        </w:rPr>
      </w:pPr>
      <w:bookmarkStart w:id="0" w:name="_GoBack"/>
      <w:r w:rsidRPr="00B408CC">
        <w:rPr>
          <w:b/>
          <w:sz w:val="28"/>
          <w:szCs w:val="28"/>
        </w:rPr>
        <w:t>Заявка на участие в открытом республиканском конкурсе «Искусственный интеллект и нейронные сети»</w:t>
      </w:r>
    </w:p>
    <w:bookmarkEnd w:id="0"/>
    <w:p w:rsidR="003A64FD" w:rsidRDefault="003A64FD" w:rsidP="003A64FD">
      <w:pPr>
        <w:ind w:firstLine="709"/>
        <w:jc w:val="center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A64FD" w:rsidTr="00200D4C">
        <w:tc>
          <w:tcPr>
            <w:tcW w:w="9571" w:type="dxa"/>
            <w:gridSpan w:val="2"/>
          </w:tcPr>
          <w:p w:rsidR="003A64FD" w:rsidRPr="00321440" w:rsidRDefault="003A64FD" w:rsidP="00200D4C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321440">
              <w:rPr>
                <w:b/>
                <w:sz w:val="28"/>
                <w:szCs w:val="28"/>
              </w:rPr>
              <w:t>Информация о команде</w:t>
            </w:r>
          </w:p>
        </w:tc>
      </w:tr>
      <w:tr w:rsidR="003A64FD" w:rsidTr="00200D4C">
        <w:tc>
          <w:tcPr>
            <w:tcW w:w="4785" w:type="dxa"/>
            <w:vAlign w:val="center"/>
          </w:tcPr>
          <w:p w:rsidR="003A64FD" w:rsidRDefault="003A64FD" w:rsidP="00200D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оманды</w:t>
            </w:r>
          </w:p>
        </w:tc>
        <w:tc>
          <w:tcPr>
            <w:tcW w:w="4786" w:type="dxa"/>
            <w:vAlign w:val="center"/>
          </w:tcPr>
          <w:p w:rsidR="003A64FD" w:rsidRDefault="003A64FD" w:rsidP="00200D4C">
            <w:pPr>
              <w:rPr>
                <w:sz w:val="28"/>
                <w:szCs w:val="28"/>
              </w:rPr>
            </w:pPr>
          </w:p>
        </w:tc>
      </w:tr>
      <w:tr w:rsidR="003A64FD" w:rsidTr="00200D4C">
        <w:tc>
          <w:tcPr>
            <w:tcW w:w="4785" w:type="dxa"/>
            <w:vAlign w:val="center"/>
          </w:tcPr>
          <w:p w:rsidR="003A64FD" w:rsidRDefault="003A64FD" w:rsidP="00200D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в команде</w:t>
            </w:r>
          </w:p>
        </w:tc>
        <w:tc>
          <w:tcPr>
            <w:tcW w:w="4786" w:type="dxa"/>
            <w:vAlign w:val="center"/>
          </w:tcPr>
          <w:p w:rsidR="003A64FD" w:rsidRDefault="003A64FD" w:rsidP="00200D4C">
            <w:pPr>
              <w:rPr>
                <w:sz w:val="28"/>
                <w:szCs w:val="28"/>
              </w:rPr>
            </w:pPr>
          </w:p>
        </w:tc>
      </w:tr>
      <w:tr w:rsidR="003A64FD" w:rsidTr="00200D4C">
        <w:tc>
          <w:tcPr>
            <w:tcW w:w="9571" w:type="dxa"/>
            <w:gridSpan w:val="2"/>
          </w:tcPr>
          <w:p w:rsidR="003A64FD" w:rsidRPr="00321440" w:rsidRDefault="003A64FD" w:rsidP="00200D4C">
            <w:pPr>
              <w:jc w:val="center"/>
              <w:rPr>
                <w:b/>
                <w:sz w:val="28"/>
                <w:szCs w:val="28"/>
              </w:rPr>
            </w:pPr>
            <w:r w:rsidRPr="00321440">
              <w:rPr>
                <w:b/>
                <w:sz w:val="28"/>
                <w:szCs w:val="28"/>
              </w:rPr>
              <w:t>Информация о каждом участнике команды</w:t>
            </w:r>
          </w:p>
        </w:tc>
      </w:tr>
      <w:tr w:rsidR="003A64FD" w:rsidTr="00200D4C">
        <w:tc>
          <w:tcPr>
            <w:tcW w:w="9571" w:type="dxa"/>
            <w:gridSpan w:val="2"/>
          </w:tcPr>
          <w:p w:rsidR="003A64FD" w:rsidRPr="00321440" w:rsidRDefault="003A64FD" w:rsidP="00200D4C">
            <w:pPr>
              <w:jc w:val="center"/>
              <w:rPr>
                <w:b/>
                <w:i/>
                <w:sz w:val="28"/>
                <w:szCs w:val="28"/>
              </w:rPr>
            </w:pPr>
            <w:r w:rsidRPr="00321440">
              <w:rPr>
                <w:b/>
                <w:i/>
                <w:sz w:val="28"/>
                <w:szCs w:val="28"/>
              </w:rPr>
              <w:t>Участник 1</w:t>
            </w:r>
          </w:p>
        </w:tc>
      </w:tr>
      <w:tr w:rsidR="003A64FD" w:rsidTr="00200D4C">
        <w:tc>
          <w:tcPr>
            <w:tcW w:w="4785" w:type="dxa"/>
          </w:tcPr>
          <w:p w:rsidR="003A64FD" w:rsidRDefault="003A64FD" w:rsidP="00200D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4786" w:type="dxa"/>
          </w:tcPr>
          <w:p w:rsidR="003A64FD" w:rsidRDefault="003A64FD" w:rsidP="00200D4C">
            <w:pPr>
              <w:rPr>
                <w:sz w:val="28"/>
                <w:szCs w:val="28"/>
              </w:rPr>
            </w:pPr>
          </w:p>
        </w:tc>
      </w:tr>
      <w:tr w:rsidR="003A64FD" w:rsidTr="00200D4C">
        <w:tc>
          <w:tcPr>
            <w:tcW w:w="4785" w:type="dxa"/>
          </w:tcPr>
          <w:p w:rsidR="003A64FD" w:rsidRDefault="003A64FD" w:rsidP="00200D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4786" w:type="dxa"/>
          </w:tcPr>
          <w:p w:rsidR="003A64FD" w:rsidRDefault="003A64FD" w:rsidP="00200D4C">
            <w:pPr>
              <w:rPr>
                <w:sz w:val="28"/>
                <w:szCs w:val="28"/>
              </w:rPr>
            </w:pPr>
          </w:p>
        </w:tc>
      </w:tr>
      <w:tr w:rsidR="003A64FD" w:rsidTr="00200D4C">
        <w:tc>
          <w:tcPr>
            <w:tcW w:w="4785" w:type="dxa"/>
          </w:tcPr>
          <w:p w:rsidR="003A64FD" w:rsidRDefault="003A64FD" w:rsidP="00200D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й адрес</w:t>
            </w:r>
          </w:p>
        </w:tc>
        <w:tc>
          <w:tcPr>
            <w:tcW w:w="4786" w:type="dxa"/>
          </w:tcPr>
          <w:p w:rsidR="003A64FD" w:rsidRDefault="003A64FD" w:rsidP="00200D4C">
            <w:pPr>
              <w:rPr>
                <w:sz w:val="28"/>
                <w:szCs w:val="28"/>
              </w:rPr>
            </w:pPr>
          </w:p>
        </w:tc>
      </w:tr>
      <w:tr w:rsidR="003A64FD" w:rsidTr="00200D4C">
        <w:tc>
          <w:tcPr>
            <w:tcW w:w="4785" w:type="dxa"/>
          </w:tcPr>
          <w:p w:rsidR="003A64FD" w:rsidRDefault="003A64FD" w:rsidP="00200D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4786" w:type="dxa"/>
          </w:tcPr>
          <w:p w:rsidR="003A64FD" w:rsidRDefault="003A64FD" w:rsidP="00200D4C">
            <w:pPr>
              <w:rPr>
                <w:sz w:val="28"/>
                <w:szCs w:val="28"/>
              </w:rPr>
            </w:pPr>
          </w:p>
        </w:tc>
      </w:tr>
      <w:tr w:rsidR="003A64FD" w:rsidTr="00200D4C">
        <w:tc>
          <w:tcPr>
            <w:tcW w:w="4785" w:type="dxa"/>
          </w:tcPr>
          <w:p w:rsidR="003A64FD" w:rsidRDefault="003A64FD" w:rsidP="00200D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4786" w:type="dxa"/>
          </w:tcPr>
          <w:p w:rsidR="003A64FD" w:rsidRDefault="003A64FD" w:rsidP="00200D4C">
            <w:pPr>
              <w:rPr>
                <w:sz w:val="28"/>
                <w:szCs w:val="28"/>
              </w:rPr>
            </w:pPr>
          </w:p>
        </w:tc>
      </w:tr>
      <w:tr w:rsidR="003A64FD" w:rsidTr="00200D4C">
        <w:tc>
          <w:tcPr>
            <w:tcW w:w="4785" w:type="dxa"/>
          </w:tcPr>
          <w:p w:rsidR="003A64FD" w:rsidRDefault="003A64FD" w:rsidP="00200D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звание учреждения образования</w:t>
            </w:r>
          </w:p>
        </w:tc>
        <w:tc>
          <w:tcPr>
            <w:tcW w:w="4786" w:type="dxa"/>
          </w:tcPr>
          <w:p w:rsidR="003A64FD" w:rsidRDefault="003A64FD" w:rsidP="00200D4C">
            <w:pPr>
              <w:rPr>
                <w:sz w:val="28"/>
                <w:szCs w:val="28"/>
              </w:rPr>
            </w:pPr>
          </w:p>
        </w:tc>
      </w:tr>
      <w:tr w:rsidR="003A64FD" w:rsidTr="00200D4C">
        <w:tc>
          <w:tcPr>
            <w:tcW w:w="4785" w:type="dxa"/>
          </w:tcPr>
          <w:p w:rsidR="003A64FD" w:rsidRDefault="003A64FD" w:rsidP="00200D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, в котором учится участник/курс/название кружка</w:t>
            </w:r>
          </w:p>
        </w:tc>
        <w:tc>
          <w:tcPr>
            <w:tcW w:w="4786" w:type="dxa"/>
          </w:tcPr>
          <w:p w:rsidR="003A64FD" w:rsidRDefault="003A64FD" w:rsidP="00200D4C">
            <w:pPr>
              <w:rPr>
                <w:sz w:val="28"/>
                <w:szCs w:val="28"/>
              </w:rPr>
            </w:pPr>
          </w:p>
        </w:tc>
      </w:tr>
      <w:tr w:rsidR="003A64FD" w:rsidTr="00200D4C">
        <w:tc>
          <w:tcPr>
            <w:tcW w:w="9571" w:type="dxa"/>
            <w:gridSpan w:val="2"/>
          </w:tcPr>
          <w:p w:rsidR="003A64FD" w:rsidRDefault="003A64FD" w:rsidP="00200D4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частник 2</w:t>
            </w:r>
          </w:p>
        </w:tc>
      </w:tr>
      <w:tr w:rsidR="003A64FD" w:rsidTr="00200D4C">
        <w:tc>
          <w:tcPr>
            <w:tcW w:w="4785" w:type="dxa"/>
          </w:tcPr>
          <w:p w:rsidR="003A64FD" w:rsidRPr="007A7D8F" w:rsidRDefault="003A64FD" w:rsidP="00200D4C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3A64FD" w:rsidRPr="007A7D8F" w:rsidRDefault="003A64FD" w:rsidP="00200D4C">
            <w:pPr>
              <w:rPr>
                <w:sz w:val="28"/>
                <w:szCs w:val="28"/>
              </w:rPr>
            </w:pPr>
          </w:p>
        </w:tc>
      </w:tr>
      <w:tr w:rsidR="003A64FD" w:rsidTr="00200D4C">
        <w:tc>
          <w:tcPr>
            <w:tcW w:w="4785" w:type="dxa"/>
          </w:tcPr>
          <w:p w:rsidR="003A64FD" w:rsidRPr="007A7D8F" w:rsidRDefault="003A64FD" w:rsidP="00200D4C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3A64FD" w:rsidRPr="007A7D8F" w:rsidRDefault="003A64FD" w:rsidP="00200D4C">
            <w:pPr>
              <w:rPr>
                <w:sz w:val="28"/>
                <w:szCs w:val="28"/>
              </w:rPr>
            </w:pPr>
          </w:p>
        </w:tc>
      </w:tr>
      <w:tr w:rsidR="003A64FD" w:rsidTr="00200D4C">
        <w:tc>
          <w:tcPr>
            <w:tcW w:w="9571" w:type="dxa"/>
            <w:gridSpan w:val="2"/>
          </w:tcPr>
          <w:p w:rsidR="003A64FD" w:rsidRDefault="003A64FD" w:rsidP="00200D4C">
            <w:pPr>
              <w:ind w:firstLine="709"/>
              <w:jc w:val="center"/>
              <w:rPr>
                <w:sz w:val="28"/>
                <w:szCs w:val="28"/>
              </w:rPr>
            </w:pPr>
            <w:r w:rsidRPr="00321440">
              <w:rPr>
                <w:b/>
                <w:sz w:val="28"/>
                <w:szCs w:val="28"/>
              </w:rPr>
              <w:t>Информация о проекте</w:t>
            </w:r>
          </w:p>
        </w:tc>
      </w:tr>
      <w:tr w:rsidR="003A64FD" w:rsidTr="00200D4C">
        <w:tc>
          <w:tcPr>
            <w:tcW w:w="4785" w:type="dxa"/>
          </w:tcPr>
          <w:p w:rsidR="003A64FD" w:rsidRDefault="003A64FD" w:rsidP="00200D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оекта</w:t>
            </w:r>
          </w:p>
        </w:tc>
        <w:tc>
          <w:tcPr>
            <w:tcW w:w="4786" w:type="dxa"/>
          </w:tcPr>
          <w:p w:rsidR="003A64FD" w:rsidRDefault="003A64FD" w:rsidP="00200D4C">
            <w:pPr>
              <w:rPr>
                <w:sz w:val="28"/>
                <w:szCs w:val="28"/>
              </w:rPr>
            </w:pPr>
          </w:p>
        </w:tc>
      </w:tr>
      <w:tr w:rsidR="003A64FD" w:rsidTr="00200D4C">
        <w:tc>
          <w:tcPr>
            <w:tcW w:w="4785" w:type="dxa"/>
          </w:tcPr>
          <w:p w:rsidR="003A64FD" w:rsidRDefault="003A64FD" w:rsidP="00200D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проекта в вольной форме (объем не ограничен)</w:t>
            </w:r>
          </w:p>
        </w:tc>
        <w:tc>
          <w:tcPr>
            <w:tcW w:w="4786" w:type="dxa"/>
          </w:tcPr>
          <w:p w:rsidR="003A64FD" w:rsidRDefault="003A64FD" w:rsidP="00200D4C">
            <w:pPr>
              <w:rPr>
                <w:sz w:val="28"/>
                <w:szCs w:val="28"/>
              </w:rPr>
            </w:pPr>
          </w:p>
        </w:tc>
      </w:tr>
    </w:tbl>
    <w:p w:rsidR="003A64FD" w:rsidRDefault="003A64FD" w:rsidP="003A64FD">
      <w:pPr>
        <w:ind w:firstLine="709"/>
        <w:jc w:val="center"/>
        <w:rPr>
          <w:sz w:val="28"/>
          <w:szCs w:val="28"/>
        </w:rPr>
      </w:pPr>
    </w:p>
    <w:p w:rsidR="003A64FD" w:rsidRPr="00B408CC" w:rsidRDefault="003A64FD" w:rsidP="003A64FD">
      <w:pPr>
        <w:rPr>
          <w:b/>
          <w:sz w:val="28"/>
          <w:szCs w:val="28"/>
        </w:rPr>
      </w:pPr>
      <w:r w:rsidRPr="00B408CC">
        <w:rPr>
          <w:b/>
          <w:sz w:val="28"/>
          <w:szCs w:val="28"/>
        </w:rPr>
        <w:t>Внимание:</w:t>
      </w:r>
    </w:p>
    <w:p w:rsidR="003A64FD" w:rsidRDefault="003A64FD" w:rsidP="003A64FD">
      <w:pPr>
        <w:rPr>
          <w:sz w:val="28"/>
          <w:szCs w:val="28"/>
        </w:rPr>
      </w:pPr>
      <w:r w:rsidRPr="00B408CC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Все позиции в заявке должны быть заполнены.</w:t>
      </w:r>
    </w:p>
    <w:p w:rsidR="003A64FD" w:rsidRPr="00F33C4F" w:rsidRDefault="003A64FD" w:rsidP="003A64FD">
      <w:pPr>
        <w:rPr>
          <w:sz w:val="28"/>
          <w:szCs w:val="28"/>
        </w:rPr>
      </w:pPr>
      <w:r w:rsidRPr="00B408CC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Заявка, оформленная не в соответствии с требованиями и высланная несвоевременно, рассматриваться не будет.</w:t>
      </w:r>
    </w:p>
    <w:p w:rsidR="006E0C6D" w:rsidRPr="003A64FD" w:rsidRDefault="006E0C6D" w:rsidP="006E0C6D">
      <w:pPr>
        <w:spacing w:after="200" w:line="276" w:lineRule="auto"/>
        <w:rPr>
          <w:bCs/>
        </w:rPr>
      </w:pPr>
    </w:p>
    <w:sectPr w:rsidR="006E0C6D" w:rsidRPr="003A64F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4F2" w:rsidRDefault="008764F2" w:rsidP="008906AC">
      <w:r>
        <w:separator/>
      </w:r>
    </w:p>
  </w:endnote>
  <w:endnote w:type="continuationSeparator" w:id="0">
    <w:p w:rsidR="008764F2" w:rsidRDefault="008764F2" w:rsidP="0089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3816532"/>
      <w:docPartObj>
        <w:docPartGallery w:val="Page Numbers (Bottom of Page)"/>
        <w:docPartUnique/>
      </w:docPartObj>
    </w:sdtPr>
    <w:sdtEndPr/>
    <w:sdtContent>
      <w:p w:rsidR="008906AC" w:rsidRDefault="008906A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4E4">
          <w:rPr>
            <w:noProof/>
          </w:rPr>
          <w:t>1</w:t>
        </w:r>
        <w:r>
          <w:fldChar w:fldCharType="end"/>
        </w:r>
      </w:p>
    </w:sdtContent>
  </w:sdt>
  <w:p w:rsidR="008906AC" w:rsidRDefault="008906A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4F2" w:rsidRDefault="008764F2" w:rsidP="008906AC">
      <w:r>
        <w:separator/>
      </w:r>
    </w:p>
  </w:footnote>
  <w:footnote w:type="continuationSeparator" w:id="0">
    <w:p w:rsidR="008764F2" w:rsidRDefault="008764F2" w:rsidP="00890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F2459"/>
    <w:multiLevelType w:val="multilevel"/>
    <w:tmpl w:val="6204B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0E23129D"/>
    <w:multiLevelType w:val="hybridMultilevel"/>
    <w:tmpl w:val="960E19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C253D1"/>
    <w:multiLevelType w:val="hybridMultilevel"/>
    <w:tmpl w:val="65F031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2B3BAB"/>
    <w:multiLevelType w:val="multilevel"/>
    <w:tmpl w:val="BA723C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0AB5AF0"/>
    <w:multiLevelType w:val="multilevel"/>
    <w:tmpl w:val="CEDC72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2B05101"/>
    <w:multiLevelType w:val="hybridMultilevel"/>
    <w:tmpl w:val="C0D89598"/>
    <w:lvl w:ilvl="0" w:tplc="20FA83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F205D5A"/>
    <w:multiLevelType w:val="hybridMultilevel"/>
    <w:tmpl w:val="06FC5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85C17"/>
    <w:multiLevelType w:val="hybridMultilevel"/>
    <w:tmpl w:val="704CB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7E2CE2"/>
    <w:multiLevelType w:val="hybridMultilevel"/>
    <w:tmpl w:val="58205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BD906A0"/>
    <w:multiLevelType w:val="multilevel"/>
    <w:tmpl w:val="CD5E24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DE50B08"/>
    <w:multiLevelType w:val="multilevel"/>
    <w:tmpl w:val="A4806972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1">
    <w:nsid w:val="4EC65066"/>
    <w:multiLevelType w:val="hybridMultilevel"/>
    <w:tmpl w:val="49280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81040"/>
    <w:multiLevelType w:val="hybridMultilevel"/>
    <w:tmpl w:val="59DE2B5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53EE0B36"/>
    <w:multiLevelType w:val="multilevel"/>
    <w:tmpl w:val="A29A6E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5A913ED4"/>
    <w:multiLevelType w:val="hybridMultilevel"/>
    <w:tmpl w:val="88549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FF2050"/>
    <w:multiLevelType w:val="hybridMultilevel"/>
    <w:tmpl w:val="06EABDFC"/>
    <w:lvl w:ilvl="0" w:tplc="E62E130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5770D"/>
    <w:multiLevelType w:val="hybridMultilevel"/>
    <w:tmpl w:val="DBE2018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9792757"/>
    <w:multiLevelType w:val="hybridMultilevel"/>
    <w:tmpl w:val="8CAC2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284814"/>
    <w:multiLevelType w:val="multilevel"/>
    <w:tmpl w:val="C82CFE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BE86655"/>
    <w:multiLevelType w:val="multilevel"/>
    <w:tmpl w:val="2BDC07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28F28ED"/>
    <w:multiLevelType w:val="hybridMultilevel"/>
    <w:tmpl w:val="AB5ED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2E04048"/>
    <w:multiLevelType w:val="multilevel"/>
    <w:tmpl w:val="04E08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>
    <w:nsid w:val="767E10FE"/>
    <w:multiLevelType w:val="multilevel"/>
    <w:tmpl w:val="6D165AA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7AC526ED"/>
    <w:multiLevelType w:val="hybridMultilevel"/>
    <w:tmpl w:val="516400BC"/>
    <w:lvl w:ilvl="0" w:tplc="0419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24">
    <w:nsid w:val="7BD7455B"/>
    <w:multiLevelType w:val="hybridMultilevel"/>
    <w:tmpl w:val="FDDA23A0"/>
    <w:lvl w:ilvl="0" w:tplc="20FA83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6"/>
  </w:num>
  <w:num w:numId="4">
    <w:abstractNumId w:val="7"/>
  </w:num>
  <w:num w:numId="5">
    <w:abstractNumId w:val="1"/>
  </w:num>
  <w:num w:numId="6">
    <w:abstractNumId w:val="4"/>
  </w:num>
  <w:num w:numId="7">
    <w:abstractNumId w:val="14"/>
  </w:num>
  <w:num w:numId="8">
    <w:abstractNumId w:val="15"/>
  </w:num>
  <w:num w:numId="9">
    <w:abstractNumId w:val="10"/>
  </w:num>
  <w:num w:numId="10">
    <w:abstractNumId w:val="18"/>
  </w:num>
  <w:num w:numId="11">
    <w:abstractNumId w:val="0"/>
  </w:num>
  <w:num w:numId="12">
    <w:abstractNumId w:val="22"/>
  </w:num>
  <w:num w:numId="13">
    <w:abstractNumId w:val="9"/>
  </w:num>
  <w:num w:numId="14">
    <w:abstractNumId w:val="2"/>
  </w:num>
  <w:num w:numId="15">
    <w:abstractNumId w:val="23"/>
  </w:num>
  <w:num w:numId="16">
    <w:abstractNumId w:val="24"/>
  </w:num>
  <w:num w:numId="17">
    <w:abstractNumId w:val="12"/>
  </w:num>
  <w:num w:numId="18">
    <w:abstractNumId w:val="20"/>
  </w:num>
  <w:num w:numId="19">
    <w:abstractNumId w:val="13"/>
  </w:num>
  <w:num w:numId="20">
    <w:abstractNumId w:val="11"/>
  </w:num>
  <w:num w:numId="21">
    <w:abstractNumId w:val="5"/>
  </w:num>
  <w:num w:numId="22">
    <w:abstractNumId w:val="3"/>
  </w:num>
  <w:num w:numId="23">
    <w:abstractNumId w:val="19"/>
  </w:num>
  <w:num w:numId="24">
    <w:abstractNumId w:val="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13C"/>
    <w:rsid w:val="00006F11"/>
    <w:rsid w:val="00015FF6"/>
    <w:rsid w:val="00023FE3"/>
    <w:rsid w:val="00030007"/>
    <w:rsid w:val="000414E4"/>
    <w:rsid w:val="000838E3"/>
    <w:rsid w:val="0008595E"/>
    <w:rsid w:val="000875BE"/>
    <w:rsid w:val="000904C9"/>
    <w:rsid w:val="000939A5"/>
    <w:rsid w:val="000A0A4B"/>
    <w:rsid w:val="000A4499"/>
    <w:rsid w:val="000B423B"/>
    <w:rsid w:val="000C0F1F"/>
    <w:rsid w:val="000D3AF8"/>
    <w:rsid w:val="000F038B"/>
    <w:rsid w:val="000F0ACB"/>
    <w:rsid w:val="00104CA5"/>
    <w:rsid w:val="00106171"/>
    <w:rsid w:val="001149B3"/>
    <w:rsid w:val="00115810"/>
    <w:rsid w:val="00116268"/>
    <w:rsid w:val="00116E43"/>
    <w:rsid w:val="001238F5"/>
    <w:rsid w:val="00125B2E"/>
    <w:rsid w:val="00133DE7"/>
    <w:rsid w:val="00141DC2"/>
    <w:rsid w:val="0014639E"/>
    <w:rsid w:val="0015240D"/>
    <w:rsid w:val="00156918"/>
    <w:rsid w:val="001706D7"/>
    <w:rsid w:val="00173F5D"/>
    <w:rsid w:val="0018268C"/>
    <w:rsid w:val="00186A3D"/>
    <w:rsid w:val="00186B2E"/>
    <w:rsid w:val="00191802"/>
    <w:rsid w:val="00196E01"/>
    <w:rsid w:val="001B1618"/>
    <w:rsid w:val="001C219E"/>
    <w:rsid w:val="001C674E"/>
    <w:rsid w:val="001E4A7C"/>
    <w:rsid w:val="001F4104"/>
    <w:rsid w:val="001F7978"/>
    <w:rsid w:val="00204BAF"/>
    <w:rsid w:val="00205F8B"/>
    <w:rsid w:val="00233CB6"/>
    <w:rsid w:val="00277C46"/>
    <w:rsid w:val="00287CBF"/>
    <w:rsid w:val="00290047"/>
    <w:rsid w:val="002C6661"/>
    <w:rsid w:val="002C6B67"/>
    <w:rsid w:val="002C7842"/>
    <w:rsid w:val="002D2ACA"/>
    <w:rsid w:val="002F424F"/>
    <w:rsid w:val="00314752"/>
    <w:rsid w:val="00322A7B"/>
    <w:rsid w:val="00335338"/>
    <w:rsid w:val="003537F8"/>
    <w:rsid w:val="00370FFE"/>
    <w:rsid w:val="0039779D"/>
    <w:rsid w:val="003A64FD"/>
    <w:rsid w:val="003B08D0"/>
    <w:rsid w:val="003C4BBF"/>
    <w:rsid w:val="003D5752"/>
    <w:rsid w:val="003F17D2"/>
    <w:rsid w:val="003F416B"/>
    <w:rsid w:val="003F6F99"/>
    <w:rsid w:val="003F730E"/>
    <w:rsid w:val="00431F8A"/>
    <w:rsid w:val="00435ECF"/>
    <w:rsid w:val="004462D7"/>
    <w:rsid w:val="00450AED"/>
    <w:rsid w:val="00450BEA"/>
    <w:rsid w:val="004668BA"/>
    <w:rsid w:val="00475E92"/>
    <w:rsid w:val="00476841"/>
    <w:rsid w:val="00482D6A"/>
    <w:rsid w:val="004C03E7"/>
    <w:rsid w:val="004E13B1"/>
    <w:rsid w:val="00507B68"/>
    <w:rsid w:val="00511F13"/>
    <w:rsid w:val="005271F2"/>
    <w:rsid w:val="00546815"/>
    <w:rsid w:val="005524A0"/>
    <w:rsid w:val="00567673"/>
    <w:rsid w:val="005714A9"/>
    <w:rsid w:val="00575AB6"/>
    <w:rsid w:val="00584C4D"/>
    <w:rsid w:val="00586559"/>
    <w:rsid w:val="005A7CFD"/>
    <w:rsid w:val="005B654F"/>
    <w:rsid w:val="005C3218"/>
    <w:rsid w:val="005C40D2"/>
    <w:rsid w:val="005D6EE7"/>
    <w:rsid w:val="005E0D2B"/>
    <w:rsid w:val="005F5A2A"/>
    <w:rsid w:val="00607829"/>
    <w:rsid w:val="006138D3"/>
    <w:rsid w:val="006164F1"/>
    <w:rsid w:val="00625BCA"/>
    <w:rsid w:val="0063350C"/>
    <w:rsid w:val="00640600"/>
    <w:rsid w:val="00654A94"/>
    <w:rsid w:val="0066167A"/>
    <w:rsid w:val="00667B3E"/>
    <w:rsid w:val="006707E5"/>
    <w:rsid w:val="00671E1C"/>
    <w:rsid w:val="006744DE"/>
    <w:rsid w:val="006745AA"/>
    <w:rsid w:val="006745F8"/>
    <w:rsid w:val="006746D5"/>
    <w:rsid w:val="0069777D"/>
    <w:rsid w:val="006B30C3"/>
    <w:rsid w:val="006C704C"/>
    <w:rsid w:val="006D0F11"/>
    <w:rsid w:val="006D4E41"/>
    <w:rsid w:val="006D54BB"/>
    <w:rsid w:val="006E0009"/>
    <w:rsid w:val="006E034F"/>
    <w:rsid w:val="006E0C6D"/>
    <w:rsid w:val="006E6B33"/>
    <w:rsid w:val="006E6D58"/>
    <w:rsid w:val="006F6052"/>
    <w:rsid w:val="006F620B"/>
    <w:rsid w:val="007073C9"/>
    <w:rsid w:val="00707D9D"/>
    <w:rsid w:val="00713E0F"/>
    <w:rsid w:val="00717F3E"/>
    <w:rsid w:val="00721C68"/>
    <w:rsid w:val="007248E6"/>
    <w:rsid w:val="007337A9"/>
    <w:rsid w:val="0074313C"/>
    <w:rsid w:val="007474CA"/>
    <w:rsid w:val="007477C1"/>
    <w:rsid w:val="00752A9A"/>
    <w:rsid w:val="007679C9"/>
    <w:rsid w:val="007725A7"/>
    <w:rsid w:val="0078092D"/>
    <w:rsid w:val="007875D9"/>
    <w:rsid w:val="007909C6"/>
    <w:rsid w:val="0079518D"/>
    <w:rsid w:val="007B0262"/>
    <w:rsid w:val="007B39BB"/>
    <w:rsid w:val="007B4C0E"/>
    <w:rsid w:val="007C3CA8"/>
    <w:rsid w:val="007C433F"/>
    <w:rsid w:val="007C4C80"/>
    <w:rsid w:val="007D40AD"/>
    <w:rsid w:val="007E4D0D"/>
    <w:rsid w:val="007E5C91"/>
    <w:rsid w:val="008038E2"/>
    <w:rsid w:val="0080666F"/>
    <w:rsid w:val="00812FF7"/>
    <w:rsid w:val="00813589"/>
    <w:rsid w:val="00814666"/>
    <w:rsid w:val="008209AE"/>
    <w:rsid w:val="008317AD"/>
    <w:rsid w:val="00832CFE"/>
    <w:rsid w:val="0083362F"/>
    <w:rsid w:val="008764F2"/>
    <w:rsid w:val="00882CFA"/>
    <w:rsid w:val="008906AC"/>
    <w:rsid w:val="00892FB5"/>
    <w:rsid w:val="008B7D81"/>
    <w:rsid w:val="008C19A4"/>
    <w:rsid w:val="008C236E"/>
    <w:rsid w:val="008C247F"/>
    <w:rsid w:val="008C6F07"/>
    <w:rsid w:val="008D1190"/>
    <w:rsid w:val="008E0F5F"/>
    <w:rsid w:val="008E3DA0"/>
    <w:rsid w:val="008E6659"/>
    <w:rsid w:val="008F07DA"/>
    <w:rsid w:val="008F0B70"/>
    <w:rsid w:val="008F5029"/>
    <w:rsid w:val="008F583F"/>
    <w:rsid w:val="008F63FF"/>
    <w:rsid w:val="008F6C60"/>
    <w:rsid w:val="008F6D2D"/>
    <w:rsid w:val="00900FC0"/>
    <w:rsid w:val="00916110"/>
    <w:rsid w:val="00930730"/>
    <w:rsid w:val="009328F8"/>
    <w:rsid w:val="00933EFC"/>
    <w:rsid w:val="00942B0F"/>
    <w:rsid w:val="00943607"/>
    <w:rsid w:val="00944370"/>
    <w:rsid w:val="00951B52"/>
    <w:rsid w:val="00953066"/>
    <w:rsid w:val="009565A8"/>
    <w:rsid w:val="0096348F"/>
    <w:rsid w:val="00965AF8"/>
    <w:rsid w:val="00975219"/>
    <w:rsid w:val="00975DA7"/>
    <w:rsid w:val="00976349"/>
    <w:rsid w:val="009810B3"/>
    <w:rsid w:val="009877C6"/>
    <w:rsid w:val="00987E63"/>
    <w:rsid w:val="009A1847"/>
    <w:rsid w:val="009C7019"/>
    <w:rsid w:val="009C7A54"/>
    <w:rsid w:val="009D3658"/>
    <w:rsid w:val="009D76B8"/>
    <w:rsid w:val="009F2780"/>
    <w:rsid w:val="00A11E42"/>
    <w:rsid w:val="00A1256E"/>
    <w:rsid w:val="00A25229"/>
    <w:rsid w:val="00A43F06"/>
    <w:rsid w:val="00A66DE2"/>
    <w:rsid w:val="00A77796"/>
    <w:rsid w:val="00A864A0"/>
    <w:rsid w:val="00AA322D"/>
    <w:rsid w:val="00AB6FF6"/>
    <w:rsid w:val="00AD32C0"/>
    <w:rsid w:val="00B064BB"/>
    <w:rsid w:val="00B06D84"/>
    <w:rsid w:val="00B136E9"/>
    <w:rsid w:val="00B2285B"/>
    <w:rsid w:val="00B2337A"/>
    <w:rsid w:val="00B41216"/>
    <w:rsid w:val="00B50BD9"/>
    <w:rsid w:val="00B51B6D"/>
    <w:rsid w:val="00B6309C"/>
    <w:rsid w:val="00B82242"/>
    <w:rsid w:val="00B97293"/>
    <w:rsid w:val="00BA4EE0"/>
    <w:rsid w:val="00BB0112"/>
    <w:rsid w:val="00BB6853"/>
    <w:rsid w:val="00BC424D"/>
    <w:rsid w:val="00BD0746"/>
    <w:rsid w:val="00BD6CA9"/>
    <w:rsid w:val="00BD724A"/>
    <w:rsid w:val="00C025D1"/>
    <w:rsid w:val="00C10DD7"/>
    <w:rsid w:val="00C12460"/>
    <w:rsid w:val="00C36BD4"/>
    <w:rsid w:val="00C409D5"/>
    <w:rsid w:val="00C41E00"/>
    <w:rsid w:val="00C45E50"/>
    <w:rsid w:val="00C509E1"/>
    <w:rsid w:val="00C617D5"/>
    <w:rsid w:val="00C623D4"/>
    <w:rsid w:val="00C63F2E"/>
    <w:rsid w:val="00C7027F"/>
    <w:rsid w:val="00C75017"/>
    <w:rsid w:val="00C77518"/>
    <w:rsid w:val="00C907B5"/>
    <w:rsid w:val="00C94454"/>
    <w:rsid w:val="00C956D0"/>
    <w:rsid w:val="00CA60EF"/>
    <w:rsid w:val="00CA76BE"/>
    <w:rsid w:val="00CD53B3"/>
    <w:rsid w:val="00CE08BD"/>
    <w:rsid w:val="00CE3832"/>
    <w:rsid w:val="00CE767C"/>
    <w:rsid w:val="00D060D5"/>
    <w:rsid w:val="00D167D9"/>
    <w:rsid w:val="00D3097E"/>
    <w:rsid w:val="00D41D99"/>
    <w:rsid w:val="00D45D31"/>
    <w:rsid w:val="00D576F1"/>
    <w:rsid w:val="00D944F1"/>
    <w:rsid w:val="00DD3705"/>
    <w:rsid w:val="00DE08D9"/>
    <w:rsid w:val="00DF7509"/>
    <w:rsid w:val="00E11E54"/>
    <w:rsid w:val="00E204FA"/>
    <w:rsid w:val="00E21897"/>
    <w:rsid w:val="00E304C8"/>
    <w:rsid w:val="00E3401C"/>
    <w:rsid w:val="00E35AC2"/>
    <w:rsid w:val="00E36665"/>
    <w:rsid w:val="00E447A3"/>
    <w:rsid w:val="00E45CD7"/>
    <w:rsid w:val="00E81FD7"/>
    <w:rsid w:val="00E87911"/>
    <w:rsid w:val="00EA7941"/>
    <w:rsid w:val="00EB708A"/>
    <w:rsid w:val="00ED2682"/>
    <w:rsid w:val="00EE5677"/>
    <w:rsid w:val="00EF1649"/>
    <w:rsid w:val="00EF1C13"/>
    <w:rsid w:val="00F17E72"/>
    <w:rsid w:val="00F223C3"/>
    <w:rsid w:val="00F25547"/>
    <w:rsid w:val="00F2626E"/>
    <w:rsid w:val="00F36635"/>
    <w:rsid w:val="00F526FD"/>
    <w:rsid w:val="00F533BC"/>
    <w:rsid w:val="00F6349E"/>
    <w:rsid w:val="00F81965"/>
    <w:rsid w:val="00F97BCB"/>
    <w:rsid w:val="00FA06C5"/>
    <w:rsid w:val="00FB416C"/>
    <w:rsid w:val="00FC48A3"/>
    <w:rsid w:val="00FE3A73"/>
    <w:rsid w:val="00FF4322"/>
    <w:rsid w:val="00FF694F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C3C4EB-69DC-4A97-BEDF-DA37347DA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36E"/>
    <w:pPr>
      <w:ind w:left="720"/>
      <w:contextualSpacing/>
    </w:pPr>
  </w:style>
  <w:style w:type="paragraph" w:styleId="a4">
    <w:name w:val="Normal (Web)"/>
    <w:basedOn w:val="a"/>
    <w:uiPriority w:val="99"/>
    <w:rsid w:val="008C236E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styleId="a5">
    <w:name w:val="Hyperlink"/>
    <w:basedOn w:val="a0"/>
    <w:uiPriority w:val="99"/>
    <w:unhideWhenUsed/>
    <w:rsid w:val="008F5029"/>
    <w:rPr>
      <w:color w:val="0000FF" w:themeColor="hyperlink"/>
      <w:u w:val="single"/>
    </w:rPr>
  </w:style>
  <w:style w:type="paragraph" w:styleId="a6">
    <w:name w:val="No Spacing"/>
    <w:uiPriority w:val="1"/>
    <w:qFormat/>
    <w:rsid w:val="00F533B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8906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06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906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06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1D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1DC2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11581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D01C1-8439-41D3-A96D-5417FF60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а Юрьевна</cp:lastModifiedBy>
  <cp:revision>2</cp:revision>
  <cp:lastPrinted>2017-07-27T09:49:00Z</cp:lastPrinted>
  <dcterms:created xsi:type="dcterms:W3CDTF">2017-09-20T18:39:00Z</dcterms:created>
  <dcterms:modified xsi:type="dcterms:W3CDTF">2017-09-20T18:39:00Z</dcterms:modified>
</cp:coreProperties>
</file>